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德阳经济技术开发区总工会聘用人员报名登记表</w:t>
      </w:r>
    </w:p>
    <w:bookmarkEnd w:id="0"/>
    <w:p/>
    <w:tbl>
      <w:tblPr>
        <w:tblStyle w:val="8"/>
        <w:tblpPr w:leftFromText="180" w:rightFromText="180" w:vertAnchor="text" w:horzAnchor="margin" w:tblpXSpec="center" w:tblpY="1"/>
        <w:tblOverlap w:val="never"/>
        <w:tblW w:w="8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885"/>
        <w:gridCol w:w="195"/>
        <w:gridCol w:w="900"/>
        <w:gridCol w:w="180"/>
        <w:gridCol w:w="180"/>
        <w:gridCol w:w="885"/>
        <w:gridCol w:w="1275"/>
        <w:gridCol w:w="1301"/>
        <w:gridCol w:w="72"/>
        <w:gridCol w:w="16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8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性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民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族</w:t>
            </w:r>
          </w:p>
        </w:tc>
        <w:tc>
          <w:tcPr>
            <w:tcW w:w="13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（一寸照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入党（团）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时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间</w:t>
            </w:r>
          </w:p>
        </w:tc>
        <w:tc>
          <w:tcPr>
            <w:tcW w:w="13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801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历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6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位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专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业</w:t>
            </w:r>
          </w:p>
        </w:tc>
        <w:tc>
          <w:tcPr>
            <w:tcW w:w="346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6480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实际居住地</w:t>
            </w:r>
          </w:p>
        </w:tc>
        <w:tc>
          <w:tcPr>
            <w:tcW w:w="6480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职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称</w:t>
            </w:r>
          </w:p>
        </w:tc>
        <w:tc>
          <w:tcPr>
            <w:tcW w:w="198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职业资格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获证时间</w:t>
            </w:r>
          </w:p>
        </w:tc>
        <w:tc>
          <w:tcPr>
            <w:tcW w:w="16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8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30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3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225" w:type="dxa"/>
            <w:gridSpan w:val="6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0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25" w:type="dxa"/>
            <w:gridSpan w:val="6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30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本人简历（从全日制最高学历填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4916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工作（学习）单位</w:t>
            </w:r>
          </w:p>
        </w:tc>
        <w:tc>
          <w:tcPr>
            <w:tcW w:w="17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16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16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16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16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16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承诺</w:t>
            </w:r>
          </w:p>
        </w:tc>
        <w:tc>
          <w:tcPr>
            <w:tcW w:w="6675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以上内容，全部真实，若有弄虚作假，愿承担由此造成的一切后果。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承诺人（签名）：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宋体" w:cs="Times New Roman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line="600" w:lineRule="exact"/>
        <w:rPr>
          <w:rFonts w:ascii="Times New Roman" w:hAnsi="Times New Roman" w:eastAsia="方正仿宋简体" w:cs="Times New Roman"/>
          <w:sz w:val="32"/>
          <w:szCs w:val="32"/>
        </w:rPr>
      </w:pPr>
    </w:p>
    <w:sectPr>
      <w:pgSz w:w="11906" w:h="16838"/>
      <w:pgMar w:top="209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AD"/>
    <w:rsid w:val="00037C4C"/>
    <w:rsid w:val="00053311"/>
    <w:rsid w:val="001F7310"/>
    <w:rsid w:val="00205737"/>
    <w:rsid w:val="002C20AB"/>
    <w:rsid w:val="0041095B"/>
    <w:rsid w:val="004301F3"/>
    <w:rsid w:val="00463D36"/>
    <w:rsid w:val="00483D25"/>
    <w:rsid w:val="00522CAD"/>
    <w:rsid w:val="0055191F"/>
    <w:rsid w:val="00601805"/>
    <w:rsid w:val="00661DA1"/>
    <w:rsid w:val="007915FE"/>
    <w:rsid w:val="007F6D16"/>
    <w:rsid w:val="008719D1"/>
    <w:rsid w:val="00884D63"/>
    <w:rsid w:val="00901829"/>
    <w:rsid w:val="00936CC2"/>
    <w:rsid w:val="00970DCE"/>
    <w:rsid w:val="009C4853"/>
    <w:rsid w:val="009E16A3"/>
    <w:rsid w:val="00A31454"/>
    <w:rsid w:val="00A9728F"/>
    <w:rsid w:val="00B54E46"/>
    <w:rsid w:val="00E04E6D"/>
    <w:rsid w:val="00E6631D"/>
    <w:rsid w:val="2B4C591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80" w:lineRule="atLeast"/>
      <w:jc w:val="left"/>
    </w:pPr>
    <w:rPr>
      <w:rFonts w:ascii="宋体" w:hAnsi="宋体" w:eastAsia="宋体" w:cs="宋体"/>
      <w:kern w:val="0"/>
      <w:sz w:val="20"/>
      <w:szCs w:val="20"/>
    </w:rPr>
  </w:style>
  <w:style w:type="character" w:styleId="7">
    <w:name w:val="Hyperlink"/>
    <w:basedOn w:val="6"/>
    <w:unhideWhenUsed/>
    <w:uiPriority w:val="99"/>
    <w:rPr>
      <w:color w:val="D55725"/>
      <w:u w:val="non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187E4-B244-4182-BFAB-4C2B0F9D1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56</Words>
  <Characters>1461</Characters>
  <Lines>12</Lines>
  <Paragraphs>3</Paragraphs>
  <TotalTime>0</TotalTime>
  <ScaleCrop>false</ScaleCrop>
  <LinksUpToDate>false</LinksUpToDate>
  <CharactersWithSpaces>1714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9:59:00Z</dcterms:created>
  <dc:creator>USER-</dc:creator>
  <cp:lastModifiedBy>Admin</cp:lastModifiedBy>
  <cp:lastPrinted>2019-01-10T09:59:00Z</cp:lastPrinted>
  <dcterms:modified xsi:type="dcterms:W3CDTF">2019-01-11T03:44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